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F30DE" w14:textId="77777777" w:rsidR="00CB7889" w:rsidRDefault="00CB7889" w:rsidP="00CB78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2EF29755" w14:textId="77777777" w:rsidR="00CB7889" w:rsidRDefault="00CB7889" w:rsidP="00CB78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аймурз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14:paraId="2BA453E6" w14:textId="77777777" w:rsidR="00CB7889" w:rsidRDefault="00CB7889" w:rsidP="00CB788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юртюл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14:paraId="5A3364FC" w14:textId="77777777" w:rsidR="00CB7889" w:rsidRDefault="00CB7889" w:rsidP="00CB7889">
      <w:pPr>
        <w:rPr>
          <w:rFonts w:ascii="Arial" w:hAnsi="Arial" w:cs="Arial"/>
          <w:sz w:val="24"/>
          <w:szCs w:val="24"/>
        </w:rPr>
      </w:pPr>
    </w:p>
    <w:p w14:paraId="00B60DDD" w14:textId="457E5B31" w:rsidR="00CB7889" w:rsidRDefault="00CB7889" w:rsidP="00CB78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9.12.2018. № 12/14</w:t>
      </w:r>
    </w:p>
    <w:p w14:paraId="633E837E" w14:textId="77777777" w:rsidR="00CB7889" w:rsidRDefault="00CB7889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4FCC00" w14:textId="77777777" w:rsidR="009A200D" w:rsidRPr="009834EE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9834EE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14:paraId="1B881824" w14:textId="3951F7F0" w:rsidR="0094586E" w:rsidRPr="009834EE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DF40C6" w:rsidRPr="009834EE">
        <w:rPr>
          <w:rFonts w:ascii="Arial" w:hAnsi="Arial" w:cs="Arial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 </w:t>
      </w:r>
      <w:r w:rsidR="0094586E" w:rsidRPr="009834EE">
        <w:rPr>
          <w:rFonts w:ascii="Arial" w:hAnsi="Arial" w:cs="Arial"/>
          <w:bCs/>
          <w:sz w:val="24"/>
          <w:szCs w:val="24"/>
        </w:rPr>
        <w:t xml:space="preserve">в </w:t>
      </w:r>
      <w:r w:rsidR="00FD24A1" w:rsidRPr="009834EE">
        <w:rPr>
          <w:rFonts w:ascii="Arial" w:hAnsi="Arial" w:cs="Arial"/>
          <w:bCs/>
          <w:sz w:val="24"/>
          <w:szCs w:val="24"/>
        </w:rPr>
        <w:t>сельском поселении</w:t>
      </w:r>
      <w:r w:rsidR="0094586E" w:rsidRPr="009834E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586E" w:rsidRPr="009834EE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94586E"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94586E"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94586E"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bookmarkEnd w:id="0"/>
    <w:p w14:paraId="26C5D29C" w14:textId="77777777" w:rsidR="00B5216E" w:rsidRPr="009834EE" w:rsidRDefault="00B5216E" w:rsidP="00CC14BA">
      <w:pPr>
        <w:pStyle w:val="af2"/>
        <w:jc w:val="center"/>
        <w:rPr>
          <w:rFonts w:ascii="Arial" w:hAnsi="Arial" w:cs="Arial"/>
          <w:sz w:val="24"/>
          <w:szCs w:val="24"/>
        </w:rPr>
      </w:pPr>
    </w:p>
    <w:p w14:paraId="00BD843C" w14:textId="05CEA19B" w:rsidR="00B647CB" w:rsidRPr="009834EE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9834EE">
        <w:rPr>
          <w:rFonts w:ascii="Arial" w:hAnsi="Arial" w:cs="Arial"/>
          <w:sz w:val="24"/>
          <w:szCs w:val="24"/>
        </w:rPr>
        <w:t>с</w:t>
      </w:r>
      <w:r w:rsidR="00F21FF0" w:rsidRPr="009834EE">
        <w:rPr>
          <w:rFonts w:ascii="Arial" w:hAnsi="Arial" w:cs="Arial"/>
          <w:sz w:val="24"/>
          <w:szCs w:val="24"/>
        </w:rPr>
        <w:t xml:space="preserve"> </w:t>
      </w:r>
      <w:r w:rsidR="00FB0855" w:rsidRPr="009834EE">
        <w:rPr>
          <w:rFonts w:ascii="Arial" w:hAnsi="Arial" w:cs="Arial"/>
          <w:sz w:val="24"/>
          <w:szCs w:val="24"/>
        </w:rPr>
        <w:t>Федеральным</w:t>
      </w:r>
      <w:r w:rsidR="009F588E" w:rsidRPr="009834EE">
        <w:rPr>
          <w:rFonts w:ascii="Arial" w:hAnsi="Arial" w:cs="Arial"/>
          <w:sz w:val="24"/>
          <w:szCs w:val="24"/>
        </w:rPr>
        <w:t xml:space="preserve"> закон</w:t>
      </w:r>
      <w:r w:rsidR="00FB0855" w:rsidRPr="009834EE">
        <w:rPr>
          <w:rFonts w:ascii="Arial" w:hAnsi="Arial" w:cs="Arial"/>
          <w:sz w:val="24"/>
          <w:szCs w:val="24"/>
        </w:rPr>
        <w:t>ом</w:t>
      </w:r>
      <w:r w:rsidR="009F588E" w:rsidRPr="009834EE">
        <w:rPr>
          <w:rFonts w:ascii="Arial" w:hAnsi="Arial" w:cs="Arial"/>
          <w:sz w:val="24"/>
          <w:szCs w:val="24"/>
        </w:rPr>
        <w:t xml:space="preserve"> </w:t>
      </w:r>
      <w:r w:rsidRPr="009834EE">
        <w:rPr>
          <w:rFonts w:ascii="Arial" w:hAnsi="Arial" w:cs="Arial"/>
          <w:sz w:val="24"/>
          <w:szCs w:val="24"/>
        </w:rPr>
        <w:t>от 27 июля 2010 года</w:t>
      </w:r>
      <w:r w:rsidR="005379F0" w:rsidRPr="009834EE">
        <w:rPr>
          <w:rFonts w:ascii="Arial" w:hAnsi="Arial" w:cs="Arial"/>
          <w:sz w:val="24"/>
          <w:szCs w:val="24"/>
        </w:rPr>
        <w:t xml:space="preserve">  </w:t>
      </w:r>
      <w:r w:rsidRPr="009834EE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9834EE">
        <w:rPr>
          <w:rFonts w:ascii="Arial" w:hAnsi="Arial" w:cs="Arial"/>
          <w:sz w:val="24"/>
          <w:szCs w:val="24"/>
        </w:rPr>
        <w:t>, постановлением Правительства Республики Башкортостан от 2</w:t>
      </w:r>
      <w:r w:rsidR="00A07231" w:rsidRPr="009834EE">
        <w:rPr>
          <w:rFonts w:ascii="Arial" w:hAnsi="Arial" w:cs="Arial"/>
          <w:sz w:val="24"/>
          <w:szCs w:val="24"/>
        </w:rPr>
        <w:t>2</w:t>
      </w:r>
      <w:r w:rsidR="00FB0855" w:rsidRPr="009834EE">
        <w:rPr>
          <w:rFonts w:ascii="Arial" w:hAnsi="Arial" w:cs="Arial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9834EE">
        <w:rPr>
          <w:rFonts w:ascii="Arial" w:hAnsi="Arial" w:cs="Arial"/>
          <w:sz w:val="24"/>
          <w:szCs w:val="24"/>
        </w:rPr>
        <w:t>ения в Республике Башкортостан»,</w:t>
      </w:r>
    </w:p>
    <w:p w14:paraId="0186A73A" w14:textId="101486BE" w:rsidR="00B5216E" w:rsidRPr="009834EE" w:rsidRDefault="0094586E" w:rsidP="0094586E">
      <w:pPr>
        <w:pStyle w:val="3"/>
        <w:ind w:firstLine="0"/>
        <w:rPr>
          <w:rFonts w:ascii="Arial" w:hAnsi="Arial" w:cs="Arial"/>
          <w:sz w:val="24"/>
        </w:rPr>
      </w:pPr>
      <w:r w:rsidRPr="009834EE">
        <w:rPr>
          <w:rFonts w:ascii="Arial" w:hAnsi="Arial" w:cs="Arial"/>
          <w:sz w:val="24"/>
        </w:rPr>
        <w:t>ПОСТАНОВЛЯЮ:</w:t>
      </w:r>
    </w:p>
    <w:p w14:paraId="2F9C4C66" w14:textId="11FC6F7F" w:rsidR="00AE2BFD" w:rsidRPr="009834EE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>1.</w:t>
      </w:r>
      <w:r w:rsidR="00B647CB" w:rsidRPr="009834EE">
        <w:rPr>
          <w:rFonts w:ascii="Arial" w:hAnsi="Arial" w:cs="Arial"/>
          <w:sz w:val="24"/>
          <w:szCs w:val="24"/>
        </w:rPr>
        <w:t>Утвердить</w:t>
      </w:r>
      <w:r w:rsidR="00FD24A1" w:rsidRPr="009834EE">
        <w:rPr>
          <w:rFonts w:ascii="Arial" w:hAnsi="Arial" w:cs="Arial"/>
          <w:sz w:val="24"/>
          <w:szCs w:val="24"/>
        </w:rPr>
        <w:t xml:space="preserve"> прилагаемый</w:t>
      </w:r>
      <w:r w:rsidR="00B647CB" w:rsidRPr="009834EE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AE2BFD" w:rsidRPr="009834EE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DF40C6" w:rsidRPr="009834EE">
        <w:rPr>
          <w:rFonts w:ascii="Arial" w:hAnsi="Arial" w:cs="Arial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834EE">
        <w:rPr>
          <w:rFonts w:ascii="Arial" w:hAnsi="Arial" w:cs="Arial"/>
          <w:sz w:val="24"/>
          <w:szCs w:val="24"/>
        </w:rPr>
        <w:t xml:space="preserve"> в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 сельском поселении </w:t>
      </w:r>
      <w:proofErr w:type="spellStart"/>
      <w:r w:rsidR="00FD24A1" w:rsidRPr="009834EE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FD24A1"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FD24A1"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FD24A1"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.</w:t>
      </w:r>
    </w:p>
    <w:p w14:paraId="631C22FB" w14:textId="7675670F" w:rsidR="00FD24A1" w:rsidRPr="009834EE" w:rsidRDefault="00A05889" w:rsidP="00A0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         </w:t>
      </w:r>
      <w:r w:rsidR="00FD24A1" w:rsidRPr="009834EE">
        <w:rPr>
          <w:rFonts w:ascii="Arial" w:hAnsi="Arial" w:cs="Arial"/>
          <w:bCs/>
          <w:sz w:val="24"/>
          <w:szCs w:val="24"/>
        </w:rPr>
        <w:t>2</w:t>
      </w:r>
      <w:r w:rsidRPr="009834E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D24A1" w:rsidRPr="009834EE">
        <w:rPr>
          <w:rFonts w:ascii="Arial" w:hAnsi="Arial" w:cs="Arial"/>
          <w:sz w:val="24"/>
          <w:szCs w:val="24"/>
        </w:rPr>
        <w:t xml:space="preserve">Признать утратившим силу постановление главы сельского поселения </w:t>
      </w:r>
      <w:proofErr w:type="spellStart"/>
      <w:r w:rsidR="00FD24A1" w:rsidRPr="009834EE">
        <w:rPr>
          <w:rFonts w:ascii="Arial" w:hAnsi="Arial" w:cs="Arial"/>
          <w:sz w:val="24"/>
          <w:szCs w:val="24"/>
        </w:rPr>
        <w:t>Таймурзинский</w:t>
      </w:r>
      <w:proofErr w:type="spellEnd"/>
      <w:r w:rsidR="00FD24A1" w:rsidRPr="009834EE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FD24A1" w:rsidRPr="009834EE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FD24A1" w:rsidRPr="009834EE">
        <w:rPr>
          <w:rFonts w:ascii="Arial" w:hAnsi="Arial" w:cs="Arial"/>
          <w:sz w:val="24"/>
          <w:szCs w:val="24"/>
        </w:rPr>
        <w:t xml:space="preserve"> район Республики Баш</w:t>
      </w:r>
      <w:r w:rsidRPr="009834EE">
        <w:rPr>
          <w:rFonts w:ascii="Arial" w:hAnsi="Arial" w:cs="Arial"/>
          <w:sz w:val="24"/>
          <w:szCs w:val="24"/>
        </w:rPr>
        <w:t>кортостан от 07.10.2016. № 10/18</w:t>
      </w:r>
      <w:r w:rsidR="00FD24A1" w:rsidRPr="009834EE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</w:t>
      </w:r>
      <w:r w:rsidRPr="009834EE">
        <w:rPr>
          <w:rFonts w:ascii="Arial" w:hAnsi="Arial" w:cs="Arial"/>
          <w:sz w:val="24"/>
          <w:szCs w:val="24"/>
        </w:rPr>
        <w:t xml:space="preserve">оставления муниципальной услуги </w:t>
      </w:r>
      <w:r w:rsidR="00FD24A1" w:rsidRPr="009834EE">
        <w:rPr>
          <w:rFonts w:ascii="Arial" w:hAnsi="Arial" w:cs="Arial"/>
          <w:sz w:val="24"/>
          <w:szCs w:val="24"/>
        </w:rPr>
        <w:t>«</w:t>
      </w:r>
      <w:r w:rsidRPr="009834EE">
        <w:rPr>
          <w:rFonts w:ascii="Arial" w:hAnsi="Arial" w:cs="Arial"/>
          <w:sz w:val="24"/>
          <w:szCs w:val="24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9834E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  <w:r w:rsidR="00FD24A1" w:rsidRPr="009834EE">
        <w:rPr>
          <w:rFonts w:ascii="Arial" w:eastAsiaTheme="minorEastAsia" w:hAnsi="Arial" w:cs="Arial"/>
          <w:bCs/>
          <w:sz w:val="24"/>
          <w:szCs w:val="24"/>
        </w:rPr>
        <w:t>».</w:t>
      </w:r>
      <w:proofErr w:type="gramEnd"/>
    </w:p>
    <w:p w14:paraId="4976E5DA" w14:textId="400DAD43" w:rsidR="00FD24A1" w:rsidRPr="009834EE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34EE">
        <w:rPr>
          <w:rFonts w:ascii="Arial" w:eastAsiaTheme="minorEastAsia" w:hAnsi="Arial" w:cs="Arial"/>
          <w:bCs/>
          <w:sz w:val="24"/>
          <w:szCs w:val="24"/>
        </w:rPr>
        <w:t xml:space="preserve">3. </w:t>
      </w:r>
      <w:r w:rsidRPr="009834EE">
        <w:rPr>
          <w:rFonts w:ascii="Arial" w:hAnsi="Arial" w:cs="Arial"/>
          <w:sz w:val="24"/>
          <w:szCs w:val="24"/>
        </w:rPr>
        <w:t>Настоящее постановление вступает в силу  после  его обнародования.</w:t>
      </w:r>
    </w:p>
    <w:p w14:paraId="715CC0E5" w14:textId="2B838255" w:rsidR="00FD24A1" w:rsidRPr="009834E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sz w:val="24"/>
          <w:szCs w:val="24"/>
        </w:rPr>
        <w:t>4. Обнародовать настоящее постановление</w:t>
      </w:r>
      <w:r w:rsidRPr="009834EE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9834EE">
        <w:rPr>
          <w:rFonts w:ascii="Arial" w:hAnsi="Arial" w:cs="Arial"/>
          <w:bCs/>
          <w:sz w:val="24"/>
          <w:szCs w:val="24"/>
        </w:rPr>
        <w:t>.Т</w:t>
      </w:r>
      <w:proofErr w:type="gramEnd"/>
      <w:r w:rsidRPr="009834EE">
        <w:rPr>
          <w:rFonts w:ascii="Arial" w:hAnsi="Arial" w:cs="Arial"/>
          <w:bCs/>
          <w:sz w:val="24"/>
          <w:szCs w:val="24"/>
        </w:rPr>
        <w:t>аймурзино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834EE">
        <w:rPr>
          <w:rFonts w:ascii="Arial" w:hAnsi="Arial" w:cs="Arial"/>
          <w:bCs/>
          <w:sz w:val="24"/>
          <w:szCs w:val="24"/>
        </w:rPr>
        <w:t>ул.Советская</w:t>
      </w:r>
      <w:proofErr w:type="spellEnd"/>
      <w:r w:rsidRPr="009834EE">
        <w:rPr>
          <w:rFonts w:ascii="Arial" w:hAnsi="Arial" w:cs="Arial"/>
          <w:bCs/>
          <w:sz w:val="24"/>
          <w:szCs w:val="24"/>
        </w:rPr>
        <w:t>, 4 и на официальном сайте в сети «Интернет».</w:t>
      </w:r>
    </w:p>
    <w:p w14:paraId="0E611631" w14:textId="2B60209E" w:rsidR="00FD24A1" w:rsidRPr="009834EE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834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34EE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14:paraId="07CAE2A0" w14:textId="77777777" w:rsidR="009A200D" w:rsidRPr="009834EE" w:rsidRDefault="009A200D" w:rsidP="00A0588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889D384" w14:textId="57A4063C" w:rsidR="009A200D" w:rsidRPr="009834EE" w:rsidRDefault="009A200D" w:rsidP="00A05889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834EE">
        <w:rPr>
          <w:rFonts w:ascii="Arial" w:hAnsi="Arial" w:cs="Arial"/>
          <w:bCs/>
          <w:sz w:val="24"/>
          <w:szCs w:val="24"/>
        </w:rPr>
        <w:t xml:space="preserve">            </w:t>
      </w:r>
      <w:r w:rsidR="00FD24A1" w:rsidRPr="009834EE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</w:t>
      </w:r>
      <w:r w:rsidRPr="009834EE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A05889" w:rsidRPr="009834EE">
        <w:rPr>
          <w:rFonts w:ascii="Arial" w:hAnsi="Arial" w:cs="Arial"/>
          <w:bCs/>
          <w:sz w:val="24"/>
          <w:szCs w:val="24"/>
        </w:rPr>
        <w:t xml:space="preserve">      </w:t>
      </w:r>
      <w:r w:rsidRPr="009834EE">
        <w:rPr>
          <w:rFonts w:ascii="Arial" w:hAnsi="Arial" w:cs="Arial"/>
          <w:bCs/>
          <w:sz w:val="24"/>
          <w:szCs w:val="24"/>
        </w:rPr>
        <w:t xml:space="preserve">         </w:t>
      </w:r>
      <w:r w:rsidR="00CB7889" w:rsidRPr="009834EE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CB7889" w:rsidRPr="009834EE">
        <w:rPr>
          <w:rFonts w:ascii="Arial" w:hAnsi="Arial" w:cs="Arial"/>
          <w:bCs/>
          <w:sz w:val="24"/>
          <w:szCs w:val="24"/>
        </w:rPr>
        <w:t>Р.Т.Фатхутдинов</w:t>
      </w:r>
      <w:proofErr w:type="spellEnd"/>
    </w:p>
    <w:p w14:paraId="337CD92B" w14:textId="77777777" w:rsidR="00CB7889" w:rsidRPr="009834EE" w:rsidRDefault="00CB7889" w:rsidP="00A0588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A844006" w14:textId="77777777" w:rsidR="009A200D" w:rsidRDefault="009A200D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00CCE5" w14:textId="77777777" w:rsidR="009834EE" w:rsidRPr="009A200D" w:rsidRDefault="009834EE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B273F5" w14:textId="77777777"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3F0EF2" w14:textId="77777777" w:rsidR="00833761" w:rsidRPr="0077645D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322D4211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0D4C4C3D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43156D44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280DB0E2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0478626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F2348C" w14:textId="7B35084A" w:rsidR="00833761" w:rsidRPr="0077645D" w:rsidRDefault="009A200D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8. № 12/14</w:t>
      </w:r>
    </w:p>
    <w:p w14:paraId="60D6C968" w14:textId="77777777" w:rsidR="00833761" w:rsidRPr="00C75266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4E9A5" w14:textId="77777777" w:rsidR="00AE2BFD" w:rsidRPr="00605542" w:rsidRDefault="00AE2BFD" w:rsidP="001F64C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A0E178" w14:textId="13F2314B" w:rsidR="00AE2BFD" w:rsidRPr="00605542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0E56A62B" w:rsidR="007A0AB8" w:rsidRPr="00605542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E17C88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60554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A0588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A0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.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4445EFB5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FEE46A3" w14:textId="4A09B969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организаций, участвующих в предоставлении муниципальной услуги; </w:t>
      </w:r>
    </w:p>
    <w:p w14:paraId="3318C218" w14:textId="5C6C8592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57DAD541" w14:textId="639C3F11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0A2FF02A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6C1D388C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AD23ADE" w14:textId="3265A913" w:rsidR="000A33CF" w:rsidRPr="000A33CF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3C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0A33CF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0A33CF">
        <w:rPr>
          <w:rFonts w:ascii="Times New Roman" w:hAnsi="Times New Roman" w:cs="Times New Roman"/>
          <w:sz w:val="28"/>
          <w:szCs w:val="28"/>
        </w:rPr>
        <w:t>;</w:t>
      </w:r>
    </w:p>
    <w:p w14:paraId="524EBEB0" w14:textId="4D91C6BD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информации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59CBC94E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01D1003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68FAEC1F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BA1B950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393970D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02AAF418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4A017F91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14:paraId="5F5FF888" w14:textId="3643A661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6B042213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38144A9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6036194F" w14:textId="77777777" w:rsidR="0039703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03653F3" w14:textId="6955065C" w:rsidR="00B517BB" w:rsidRPr="00850E15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14:paraId="4307C430" w14:textId="540BF9BF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3D6BEC5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3687ABC1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59DDB1F3" w14:textId="0DD4DFEF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18A2BDC8" w:rsidR="008C0D40" w:rsidRPr="00605542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.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365756C8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AF02F8B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</w:t>
      </w:r>
      <w:r w:rsidR="000E3C8A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0B9AE9A8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510290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0A082FB9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A05889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одлежащих представлению Заявителем:</w:t>
      </w:r>
    </w:p>
    <w:p w14:paraId="12B8D2A3" w14:textId="744076C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7755FE6" w14:textId="14E1F5A0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</w:t>
      </w:r>
      <w:r w:rsidR="000E3C8A">
        <w:rPr>
          <w:rFonts w:ascii="Times New Roman" w:hAnsi="Times New Roman" w:cs="Times New Roman"/>
          <w:sz w:val="28"/>
          <w:szCs w:val="28"/>
        </w:rPr>
        <w:t>ию</w:t>
      </w:r>
      <w:r w:rsidRPr="0060554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5D342BF4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0E3C8A">
        <w:t>Администрации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3D07C4B6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35871864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5803E0E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0E3C8A">
        <w:rPr>
          <w:rFonts w:ascii="Times New Roman" w:hAnsi="Times New Roman"/>
          <w:sz w:val="28"/>
          <w:szCs w:val="28"/>
          <w:lang w:eastAsia="ru-RU"/>
        </w:rPr>
        <w:t xml:space="preserve">2 июля 2008 года </w:t>
      </w:r>
      <w:r w:rsidRPr="00605542">
        <w:rPr>
          <w:rFonts w:ascii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4F70D815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05889">
        <w:rPr>
          <w:rFonts w:ascii="Times New Roman" w:hAnsi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26B1CA14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</w:t>
      </w:r>
      <w:r w:rsidR="00A0588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20D6EE1B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1F728D6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7B38DBF6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1B57258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263B64A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CF4D9" w14:textId="77777777" w:rsidR="00E17C88" w:rsidRPr="00243795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068A1A0D" w14:textId="77777777" w:rsidR="00E17C88" w:rsidRPr="00C868FB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0F2976EB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0E3C8A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09D1EA83" w14:textId="328BEDE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E3C8A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6374B8C9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B1CDA3" w14:textId="77777777" w:rsidR="003A1470" w:rsidRPr="00243795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69D36304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ием документов и регистрация заявления на предоставление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75E2657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7480C816" w14:textId="10EBEB0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14:paraId="0B88F46C" w14:textId="7755FA0A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0E3C8A">
        <w:rPr>
          <w:rFonts w:ascii="Times New Roman" w:hAnsi="Times New Roman"/>
          <w:sz w:val="28"/>
          <w:szCs w:val="28"/>
        </w:rPr>
        <w:t>нистрацию</w:t>
      </w:r>
      <w:r w:rsidRPr="0060554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38663BB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450E569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77FD1CE7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152D15A9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04109AD3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8E0A3F9" w14:textId="65326D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на рассмотрение и подпись руководителю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5423066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7DA4B9ED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14:paraId="5DB637D0" w14:textId="3E92251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</w:t>
      </w:r>
      <w:proofErr w:type="gramStart"/>
      <w:r w:rsidRPr="0060554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постановления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</w:t>
      </w:r>
      <w:r w:rsidRPr="00605542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32881814" w14:textId="337DA88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11DB810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6F974213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наименование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</w:t>
      </w:r>
      <w:r w:rsidRPr="00605542">
        <w:rPr>
          <w:rFonts w:ascii="Times New Roman" w:hAnsi="Times New Roman"/>
          <w:sz w:val="28"/>
        </w:rPr>
        <w:lastRenderedPageBreak/>
        <w:t xml:space="preserve">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58CD087C" w14:textId="77777777" w:rsidR="00233591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190F90F5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5015951C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4D86114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283C310" w:rsidR="002726D5" w:rsidRPr="00655F5A" w:rsidRDefault="00FD1F1D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="002726D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62B69C58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307F9600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03B14A8B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972DE9A" w14:textId="372A6A6D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24A6F9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3F0EDA71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3BBF05A3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09CB1D9F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2CACE44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00E9E76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2C5319C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59D7A1F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407D0A9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60554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450957A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0CF8E1F8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148017C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1F9F596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60554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7F1E946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411991B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0554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16727C5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2012274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</w:t>
      </w:r>
      <w:r w:rsidRPr="00605542">
        <w:rPr>
          <w:sz w:val="28"/>
          <w:szCs w:val="28"/>
        </w:rPr>
        <w:lastRenderedPageBreak/>
        <w:t xml:space="preserve">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25C5203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21448D8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66E71F7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006F932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4BAB095F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6157C4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690D7BD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61F33922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1C9CFCF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6DE74A5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53E98BFF" w14:textId="0DD9F382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F56C1C9" w14:textId="4F92976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0DB7D3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368B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64D3F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368B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368BB">
        <w:rPr>
          <w:rFonts w:ascii="Times New Roman" w:hAnsi="Times New Roman" w:cs="Times New Roman"/>
          <w:sz w:val="28"/>
          <w:szCs w:val="28"/>
        </w:rPr>
        <w:t>представительный  орган местного самоуправления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6F05934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1308D1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60D5CE3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58745C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3368BB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368BB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3368BB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315F90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43ED2CA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615F197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3B73A3FD" w14:textId="0050F5BB" w:rsidR="000C7A50" w:rsidRPr="00605542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14:paraId="31019A2A" w14:textId="599E2F8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33FF70E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4811732"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6C90FD27"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199D31E9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605542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473A1BD9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45A9931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69CB6FA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4519B3E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6BFBB6" w14:textId="77777777" w:rsidR="00374506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1A43688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03CCC8D7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624193E1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8D30C4A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8B156D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 муниципальной услуги;</w:t>
      </w:r>
    </w:p>
    <w:p w14:paraId="29C1C653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9E21BD2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42520D92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0DF826A" w14:textId="77777777" w:rsidR="00374506" w:rsidRPr="00C75266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799AF751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90EE453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5B5A0E68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28E785D9" w14:textId="77777777" w:rsidR="00374506" w:rsidRPr="00C75266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14:paraId="5506960B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78B71762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693243F3" w14:textId="6070A8F1" w:rsidR="004A4398" w:rsidRPr="00AC437B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</w:t>
      </w:r>
      <w:r w:rsidR="00AC437B">
        <w:rPr>
          <w:rFonts w:ascii="Times New Roman" w:hAnsi="Times New Roman" w:cs="Times New Roman"/>
          <w:sz w:val="28"/>
          <w:szCs w:val="28"/>
        </w:rPr>
        <w:t>ся Соглашением о взаимодействии.</w:t>
      </w:r>
    </w:p>
    <w:p w14:paraId="6A455A50" w14:textId="77777777" w:rsidR="001F64CA" w:rsidRDefault="001F64CA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A18BA9" w14:textId="736E4AA3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277A8DE" w14:textId="77777777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3F9E7D6F" w14:textId="6A258A95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CEC40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000F91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620FFB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0C0D03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5C1D75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E2E49A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68AC49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612CE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C6212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BB2254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0EFE6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9FF5F0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1F64CA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1F64CA">
        <w:rPr>
          <w:rFonts w:ascii="Times New Roman" w:hAnsi="Times New Roman" w:cs="Times New Roman"/>
          <w:b/>
          <w:sz w:val="24"/>
          <w:szCs w:val="24"/>
        </w:rPr>
        <w:t>2</w:t>
      </w:r>
    </w:p>
    <w:p w14:paraId="29FFFDC9" w14:textId="77777777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618C8921" w14:textId="77777777" w:rsidR="003368BB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54D7DB9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40C9396D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D0E1B5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3BA0C4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932F9B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96343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CE37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8E1CE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DF77BE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58DFF3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944C5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42528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647DC7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9FD61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BA540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1361F3A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58E4F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558D7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1F64CA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780F7BC7" w14:textId="77777777"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03547EEB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4D347C7A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A200D"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E13A" w14:textId="77777777" w:rsidR="00FD1F1D" w:rsidRDefault="00FD1F1D">
      <w:pPr>
        <w:spacing w:after="0" w:line="240" w:lineRule="auto"/>
      </w:pPr>
      <w:r>
        <w:separator/>
      </w:r>
    </w:p>
  </w:endnote>
  <w:endnote w:type="continuationSeparator" w:id="0">
    <w:p w14:paraId="460FAC90" w14:textId="77777777" w:rsidR="00FD1F1D" w:rsidRDefault="00FD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90A8B" w14:textId="77777777" w:rsidR="00FD1F1D" w:rsidRDefault="00FD1F1D">
      <w:pPr>
        <w:spacing w:after="0" w:line="240" w:lineRule="auto"/>
      </w:pPr>
      <w:r>
        <w:separator/>
      </w:r>
    </w:p>
  </w:footnote>
  <w:footnote w:type="continuationSeparator" w:id="0">
    <w:p w14:paraId="45F1581C" w14:textId="77777777" w:rsidR="00FD1F1D" w:rsidRDefault="00FD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E17C88" w:rsidRPr="00D63BC5" w:rsidRDefault="00E17C8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4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E17C88" w:rsidRDefault="00E17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5E2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64CA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5664F"/>
    <w:rsid w:val="00863366"/>
    <w:rsid w:val="00864FAA"/>
    <w:rsid w:val="008676CD"/>
    <w:rsid w:val="008734A8"/>
    <w:rsid w:val="00882F8E"/>
    <w:rsid w:val="00883D03"/>
    <w:rsid w:val="00884350"/>
    <w:rsid w:val="008876D5"/>
    <w:rsid w:val="00893428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42F3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34EE"/>
    <w:rsid w:val="009907F8"/>
    <w:rsid w:val="009A15ED"/>
    <w:rsid w:val="009A200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12347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B788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1F1D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tajmurzin.ucoz.ru" TargetMode="External"/><Relationship Id="rId19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A797-AA67-48ED-BB5F-E5C0D7DD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253</Words>
  <Characters>9834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8</cp:revision>
  <cp:lastPrinted>2018-12-29T06:39:00Z</cp:lastPrinted>
  <dcterms:created xsi:type="dcterms:W3CDTF">2018-11-01T09:54:00Z</dcterms:created>
  <dcterms:modified xsi:type="dcterms:W3CDTF">2018-12-29T05:40:00Z</dcterms:modified>
</cp:coreProperties>
</file>